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842" w:rsidRDefault="00AA1EC6">
      <w:pPr>
        <w:jc w:val="center"/>
        <w:rPr>
          <w:rFonts w:asciiTheme="minorHAnsi" w:hAnsiTheme="minorHAnsi"/>
          <w:b/>
          <w:color w:val="auto"/>
          <w:kern w:val="0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color w:val="auto"/>
          <w:kern w:val="0"/>
          <w:sz w:val="24"/>
          <w:szCs w:val="24"/>
        </w:rPr>
        <w:t xml:space="preserve">    </w:t>
      </w:r>
      <w:r>
        <w:rPr>
          <w:rFonts w:asciiTheme="minorHAnsi" w:hAnsiTheme="minorHAnsi"/>
          <w:b/>
          <w:color w:val="auto"/>
          <w:kern w:val="0"/>
          <w:sz w:val="24"/>
          <w:szCs w:val="24"/>
        </w:rPr>
        <w:t>Essential Criteria – Teaching Assistant Level 2</w:t>
      </w:r>
    </w:p>
    <w:p w:rsidR="00837842" w:rsidRDefault="00837842">
      <w:pPr>
        <w:jc w:val="center"/>
        <w:rPr>
          <w:rFonts w:asciiTheme="minorHAnsi" w:hAnsiTheme="minorHAnsi"/>
          <w:b/>
          <w:color w:val="auto"/>
          <w:kern w:val="0"/>
          <w:sz w:val="24"/>
          <w:szCs w:val="24"/>
        </w:rPr>
      </w:pPr>
    </w:p>
    <w:p w:rsidR="00837842" w:rsidRDefault="00837842">
      <w:pPr>
        <w:ind w:left="-720" w:firstLine="720"/>
        <w:jc w:val="center"/>
        <w:rPr>
          <w:rFonts w:asciiTheme="minorHAnsi" w:hAnsiTheme="minorHAnsi"/>
          <w:color w:val="auto"/>
          <w:kern w:val="0"/>
          <w:sz w:val="24"/>
          <w:szCs w:val="24"/>
        </w:rPr>
      </w:pPr>
    </w:p>
    <w:tbl>
      <w:tblPr>
        <w:tblW w:w="149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9"/>
        <w:gridCol w:w="8964"/>
        <w:gridCol w:w="2404"/>
        <w:gridCol w:w="2101"/>
      </w:tblGrid>
      <w:tr w:rsidR="00837842">
        <w:trPr>
          <w:trHeight w:val="310"/>
        </w:trPr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837842">
            <w:pPr>
              <w:widowControl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AA1EC6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ssential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AA1EC6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esirable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AA1EC6">
            <w:pPr>
              <w:widowControl w:val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ethod of Assessment</w:t>
            </w:r>
          </w:p>
        </w:tc>
      </w:tr>
      <w:tr w:rsidR="00837842">
        <w:trPr>
          <w:trHeight w:val="324"/>
        </w:trPr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AA1EC6">
            <w:pPr>
              <w:widowContro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PLICATION</w:t>
            </w:r>
          </w:p>
        </w:tc>
        <w:tc>
          <w:tcPr>
            <w:tcW w:w="9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AA1EC6">
            <w:pPr>
              <w:numPr>
                <w:ilvl w:val="0"/>
                <w:numId w:val="3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ompleted application form </w:t>
            </w:r>
          </w:p>
          <w:p w:rsidR="00837842" w:rsidRDefault="00AA1EC6">
            <w:pPr>
              <w:numPr>
                <w:ilvl w:val="0"/>
                <w:numId w:val="3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ell-structured supporting statement indicating suitability for the post. This should include practical examples of successes within a school context (No longer than two sides of A4 please)</w:t>
            </w:r>
          </w:p>
          <w:p w:rsidR="00837842" w:rsidRDefault="00AA1EC6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Cs/>
              </w:rPr>
              <w:t>Fully supported in reference</w:t>
            </w:r>
            <w:r>
              <w:rPr>
                <w:rFonts w:asciiTheme="minorHAnsi" w:hAnsiTheme="minorHAnsi"/>
                <w:bCs/>
              </w:rPr>
              <w:br/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837842">
            <w:pPr>
              <w:widowControl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AA1EC6">
            <w:pPr>
              <w:widowContro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FERENCE</w:t>
            </w:r>
          </w:p>
          <w:p w:rsidR="00837842" w:rsidRDefault="00AA1EC6">
            <w:pPr>
              <w:widowContro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ETTER</w:t>
            </w:r>
          </w:p>
          <w:p w:rsidR="00837842" w:rsidRDefault="00837842">
            <w:pPr>
              <w:widowControl w:val="0"/>
              <w:rPr>
                <w:rFonts w:asciiTheme="minorHAnsi" w:hAnsiTheme="minorHAnsi"/>
                <w:b/>
                <w:bCs/>
              </w:rPr>
            </w:pPr>
          </w:p>
          <w:p w:rsidR="00837842" w:rsidRDefault="00837842">
            <w:pPr>
              <w:widowControl w:val="0"/>
              <w:rPr>
                <w:rFonts w:asciiTheme="minorHAnsi" w:hAnsiTheme="minorHAnsi"/>
                <w:b/>
                <w:bCs/>
              </w:rPr>
            </w:pPr>
          </w:p>
        </w:tc>
      </w:tr>
      <w:tr w:rsidR="00837842">
        <w:trPr>
          <w:trHeight w:val="629"/>
        </w:trPr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AA1EC6">
            <w:pPr>
              <w:widowControl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QUALIFICATIONS AND TRAINING</w:t>
            </w:r>
          </w:p>
        </w:tc>
        <w:tc>
          <w:tcPr>
            <w:tcW w:w="9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AA1EC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NNEB, NVQ 2 or CACHE level 2 or BTEC Level 2 or equivalent qualification in a relevant discipline</w:t>
            </w:r>
          </w:p>
          <w:p w:rsidR="00837842" w:rsidRDefault="00AA1EC6">
            <w:pPr>
              <w:pStyle w:val="Heading1"/>
              <w:numPr>
                <w:ilvl w:val="0"/>
                <w:numId w:val="4"/>
              </w:numPr>
              <w:jc w:val="left"/>
              <w:rPr>
                <w:rFonts w:asciiTheme="minorHAnsi" w:hAnsiTheme="minorHAnsi" w:cs="Arial"/>
                <w:b w:val="0"/>
                <w:bCs w:val="0"/>
                <w:szCs w:val="20"/>
              </w:rPr>
            </w:pPr>
            <w:r>
              <w:rPr>
                <w:rFonts w:asciiTheme="minorHAnsi" w:hAnsiTheme="minorHAnsi" w:cs="Arial"/>
                <w:b w:val="0"/>
                <w:bCs w:val="0"/>
                <w:szCs w:val="20"/>
              </w:rPr>
              <w:t xml:space="preserve">5 GCSE’s including Maths and English, grades A-C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AA1EC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rent first aid certificate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AA1EC6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LICATION FORM</w:t>
            </w:r>
          </w:p>
          <w:p w:rsidR="00837842" w:rsidRDefault="00AA1EC6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RTIFICATES</w:t>
            </w:r>
          </w:p>
        </w:tc>
      </w:tr>
      <w:tr w:rsidR="00837842">
        <w:trPr>
          <w:trHeight w:val="678"/>
        </w:trPr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AA1EC6">
            <w:pPr>
              <w:widowControl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AFEGUARDING</w:t>
            </w:r>
          </w:p>
        </w:tc>
        <w:tc>
          <w:tcPr>
            <w:tcW w:w="9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AA1EC6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ccessful enhanced DBS Disclosure</w:t>
            </w:r>
          </w:p>
          <w:p w:rsidR="00837842" w:rsidRDefault="00AA1EC6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monstrate a secure knowledge of child protection procedures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837842">
            <w:pPr>
              <w:rPr>
                <w:rFonts w:asciiTheme="minorHAnsi" w:hAnsiTheme="minorHAnsi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AA1E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TTER</w:t>
            </w:r>
          </w:p>
          <w:p w:rsidR="00837842" w:rsidRDefault="00AA1E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BS CERT</w:t>
            </w:r>
          </w:p>
          <w:p w:rsidR="00837842" w:rsidRDefault="00AA1E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VIEW</w:t>
            </w:r>
          </w:p>
        </w:tc>
      </w:tr>
      <w:tr w:rsidR="00837842">
        <w:trPr>
          <w:trHeight w:val="1148"/>
        </w:trPr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AA1EC6">
            <w:pPr>
              <w:widowControl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XPERIENCE</w:t>
            </w:r>
          </w:p>
        </w:tc>
        <w:tc>
          <w:tcPr>
            <w:tcW w:w="9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AA1EC6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rent experience of working within a school environment</w:t>
            </w:r>
          </w:p>
          <w:p w:rsidR="00837842" w:rsidRDefault="00AA1EC6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monstrate high standards of classroom practice</w:t>
            </w:r>
          </w:p>
          <w:p w:rsidR="00837842" w:rsidRDefault="00AA1EC6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erience of working with children with a range of needs including ASD</w:t>
            </w:r>
          </w:p>
          <w:p w:rsidR="00837842" w:rsidRDefault="00AA1EC6">
            <w:pPr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st with delivering programmes of learning for individuals, groups and whole classes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837842">
            <w:pPr>
              <w:widowControl w:val="0"/>
              <w:ind w:left="353"/>
              <w:rPr>
                <w:rFonts w:asciiTheme="minorHAnsi" w:hAnsiTheme="minorHAnsi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AA1EC6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LICATION FORM</w:t>
            </w:r>
          </w:p>
          <w:p w:rsidR="00837842" w:rsidRDefault="00AA1EC6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TTER</w:t>
            </w:r>
          </w:p>
          <w:p w:rsidR="00837842" w:rsidRDefault="00AA1EC6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VIEW</w:t>
            </w:r>
          </w:p>
          <w:p w:rsidR="00837842" w:rsidRDefault="00AA1EC6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FERENCE</w:t>
            </w:r>
          </w:p>
        </w:tc>
      </w:tr>
      <w:tr w:rsidR="00837842">
        <w:trPr>
          <w:trHeight w:val="1905"/>
        </w:trPr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AA1EC6">
            <w:pPr>
              <w:widowControl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KILLS, KNOWLEDGE AND APTITUDE</w:t>
            </w:r>
          </w:p>
        </w:tc>
        <w:tc>
          <w:tcPr>
            <w:tcW w:w="9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AA1EC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ility to establish professional relationships and to take an active role within a team</w:t>
            </w:r>
          </w:p>
          <w:p w:rsidR="00837842" w:rsidRDefault="00AA1EC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ility to use initiative and resolve problems as they arise</w:t>
            </w:r>
          </w:p>
          <w:p w:rsidR="00837842" w:rsidRDefault="00AA1EC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od written and oral communication skills</w:t>
            </w:r>
          </w:p>
          <w:p w:rsidR="00837842" w:rsidRDefault="00AA1EC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thusiasm and ability to use initiative</w:t>
            </w:r>
          </w:p>
          <w:p w:rsidR="00837842" w:rsidRDefault="00AA1EC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willingness to work co-operatively with a wide range of professionals</w:t>
            </w:r>
          </w:p>
          <w:p w:rsidR="00837842" w:rsidRDefault="00AA1EC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llingness to undertake further appropriate training as required by Senior Management Team </w:t>
            </w:r>
          </w:p>
          <w:p w:rsidR="00837842" w:rsidRDefault="00AA1EC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ility to work within the LA and school’s policies and guidelines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AA1EC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ility to support with whole classes.</w:t>
            </w:r>
          </w:p>
          <w:p w:rsidR="00837842" w:rsidRDefault="00837842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AA1EC6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LICATION FORM</w:t>
            </w:r>
          </w:p>
          <w:p w:rsidR="00837842" w:rsidRDefault="00AA1EC6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TTER</w:t>
            </w:r>
          </w:p>
          <w:p w:rsidR="00837842" w:rsidRDefault="00AA1EC6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VIEW</w:t>
            </w:r>
          </w:p>
          <w:p w:rsidR="00837842" w:rsidRDefault="00AA1EC6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FERENCE</w:t>
            </w:r>
          </w:p>
        </w:tc>
      </w:tr>
      <w:tr w:rsidR="00837842">
        <w:trPr>
          <w:trHeight w:val="1765"/>
        </w:trPr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AA1EC6">
            <w:pPr>
              <w:widowControl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ERSONAL ATTRIBUTES</w:t>
            </w:r>
          </w:p>
        </w:tc>
        <w:tc>
          <w:tcPr>
            <w:tcW w:w="9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AA1EC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roachable manner, reliable, conscientious, articulate</w:t>
            </w:r>
          </w:p>
          <w:p w:rsidR="00837842" w:rsidRDefault="00AA1EC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nsitive to the needs of vulnerable children and their parents</w:t>
            </w:r>
          </w:p>
          <w:p w:rsidR="00837842" w:rsidRDefault="00AA1EC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itment to achieve high standards and to continuing personal and professional development</w:t>
            </w:r>
          </w:p>
          <w:p w:rsidR="00837842" w:rsidRDefault="00AA1EC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gh level of confidentiality and discretion</w:t>
            </w:r>
          </w:p>
          <w:p w:rsidR="00837842" w:rsidRDefault="00AA1EC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thusiasm, drive and flexibility</w:t>
            </w:r>
          </w:p>
          <w:p w:rsidR="00837842" w:rsidRDefault="00AA1EC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lm and positive approach</w:t>
            </w:r>
          </w:p>
          <w:p w:rsidR="00837842" w:rsidRDefault="00AA1EC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llingness to get involved in all aspects of school life </w:t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AA1EC6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53"/>
              </w:tabs>
              <w:ind w:left="353" w:hanging="3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llingness to further develop professional knowledge and understanding</w:t>
            </w:r>
          </w:p>
          <w:p w:rsidR="00837842" w:rsidRDefault="00837842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37842" w:rsidRDefault="00AA1EC6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LICATION FORM</w:t>
            </w:r>
          </w:p>
          <w:p w:rsidR="00837842" w:rsidRDefault="00AA1EC6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TTER</w:t>
            </w:r>
          </w:p>
          <w:p w:rsidR="00837842" w:rsidRDefault="00AA1EC6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VIEW</w:t>
            </w:r>
          </w:p>
          <w:p w:rsidR="00837842" w:rsidRDefault="00AA1EC6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FERENCE</w:t>
            </w:r>
          </w:p>
        </w:tc>
      </w:tr>
    </w:tbl>
    <w:p w:rsidR="00837842" w:rsidRDefault="00837842">
      <w:pPr>
        <w:rPr>
          <w:rFonts w:asciiTheme="minorHAnsi" w:hAnsiTheme="minorHAnsi" w:cs="Arial"/>
        </w:rPr>
      </w:pPr>
    </w:p>
    <w:sectPr w:rsidR="00837842">
      <w:pgSz w:w="16838" w:h="11906" w:orient="landscape" w:code="9"/>
      <w:pgMar w:top="720" w:right="816" w:bottom="567" w:left="902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162" w:rsidRDefault="00477162">
      <w:r>
        <w:separator/>
      </w:r>
    </w:p>
  </w:endnote>
  <w:endnote w:type="continuationSeparator" w:id="0">
    <w:p w:rsidR="00477162" w:rsidRDefault="0047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162" w:rsidRDefault="00477162">
      <w:r>
        <w:separator/>
      </w:r>
    </w:p>
  </w:footnote>
  <w:footnote w:type="continuationSeparator" w:id="0">
    <w:p w:rsidR="00477162" w:rsidRDefault="00477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94038"/>
    <w:multiLevelType w:val="hybridMultilevel"/>
    <w:tmpl w:val="D952D6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125677"/>
    <w:multiLevelType w:val="hybridMultilevel"/>
    <w:tmpl w:val="B880B7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B7C85"/>
    <w:multiLevelType w:val="singleLevel"/>
    <w:tmpl w:val="FE5CC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85B0417"/>
    <w:multiLevelType w:val="hybridMultilevel"/>
    <w:tmpl w:val="C0B0AE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02267"/>
    <w:multiLevelType w:val="hybridMultilevel"/>
    <w:tmpl w:val="94B8ED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B513F"/>
    <w:multiLevelType w:val="singleLevel"/>
    <w:tmpl w:val="FE5CC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B5051A3"/>
    <w:multiLevelType w:val="hybridMultilevel"/>
    <w:tmpl w:val="A824F7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842"/>
    <w:rsid w:val="00477162"/>
    <w:rsid w:val="00837842"/>
    <w:rsid w:val="008A7E17"/>
    <w:rsid w:val="00A655D3"/>
    <w:rsid w:val="00AA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6291985-8ED2-40CB-A429-6EF406A3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kern w:val="2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="Times New Roman"/>
      <w:b/>
      <w:bCs/>
      <w:color w:val="auto"/>
      <w:kern w:val="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Pr>
      <w:rFonts w:eastAsia="Times New Roman"/>
      <w:b/>
      <w:bCs/>
      <w:szCs w:val="2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color w:val="000000"/>
      <w:kern w:val="28"/>
      <w:lang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color w:val="000000"/>
      <w:kern w:val="28"/>
      <w:lang w:eastAsia="zh-CN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color w:val="000000"/>
      <w:kern w:val="28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EAB3F66-7E81-43DE-BD28-C1BD7D5A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ntial Criteria Sheet – Teaching Assistant</vt:lpstr>
    </vt:vector>
  </TitlesOfParts>
  <Company>Hewlett-Packard Company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ntial Criteria Sheet – Teaching Assistant</dc:title>
  <dc:creator>Joanne</dc:creator>
  <cp:lastModifiedBy>Amanda Llewelyn</cp:lastModifiedBy>
  <cp:revision>2</cp:revision>
  <cp:lastPrinted>2017-06-23T11:06:00Z</cp:lastPrinted>
  <dcterms:created xsi:type="dcterms:W3CDTF">2020-11-20T09:48:00Z</dcterms:created>
  <dcterms:modified xsi:type="dcterms:W3CDTF">2020-11-20T09:48:00Z</dcterms:modified>
</cp:coreProperties>
</file>